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 standalone="yes"?>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<w:body><w:p w14:paraId="4D483502" w14:textId="77777777" w:rsidR="00717B34" w:rsidRPr="00B94C9D" w:rsidRDefault="00717B34" w:rsidP="00964EAE"><w:pPr><w:tabs><w:tab w:val="left" w:pos="1940"/></w:tabs><w:contextualSpacing/><w:jc w:val="both"/><w:rPr><w:rFonts w:ascii="Arial" w:hAnsi="Arial" w:cs="Arial"/><w:b/><w:sz w:val="18"/><w:szCs w:val="18"/></w:rPr></w:pPr></w:p><w:tbl><w:tblPr><w:tblStyle w:val="Tablaconcuadrcula"/><w:tblW w:w="10553" w:type="dxa"/><w:jc w:val="center"/><w:tblLook w:val="04A0" w:firstRow="1" w:lastRow="0" w:firstColumn="1" w:lastColumn="0" w:noHBand="0" w:noVBand="1"/></w:tblPr><w:tblGrid><w:gridCol w:w="10553"/></w:tblGrid><w:tr w:rsidR="007D59F5" w:rsidRPr="00B94C9D" w14:paraId="5BBE09AF" w14:textId="77777777" w:rsidTr="009047FD"><w:trPr><w:jc w:val="center"/></w:trPr><w:tc><w:tcPr><w:tcW w:w="10553" w:type="dxa"/><w:vAlign w:val="center"/></w:tcPr><w:tbl><w:tblPr><w:tblStyle w:val="Tablaconcuadrcula"/><w:tblW w:w="10324" w:type="dxa"/><w:jc w:val="center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4228"/><w:gridCol w:w="3260"/><w:gridCol w:w="2836"/></w:tblGrid><w:tr w:rsidR="00713CD9" w:rsidRPr="00B94C9D" w14:paraId="03A116F9" w14:textId="77777777" w:rsidTr="009047FD"><w:trPr><w:trHeight w:val="397"/><w:jc w:val="center"/></w:trPr><w:tc><w:tcPr><w:tcW w:w="4228" w:type="dxa"/><w:tcBorders><w:bottom w:val="single" w:sz="4" w:space="0" w:color="auto"/><w:right w:val="single" w:sz="4" w:space="0" w:color="auto"/></w:tcBorders><w:vAlign w:val="center"/></w:tcPr><w:p w14:paraId="09C011E1" w14:textId="62449B1F" w:rsidR="001564BD" w:rsidRPr="00B94C9D" w:rsidRDefault="0083651D" w:rsidP="00F85493"><w:pPr><w:tabs><w:tab w:val="left" w:pos="1940"/></w:tabs><w:spacing w:before="120"/><w:rPr><w:rFonts w:ascii="Arial" w:hAnsi="Arial" w:cs="Arial"/><w:b/><w:sz w:val="18"/><w:szCs w:val="18"/></w:rPr></w:pPr><w:r><w:rPr><w:rFonts w:ascii="Arial" w:hAnsi="Arial" w:cs="Arial"/><w:b/><w:sz w:val="18"/><w:szCs w:val="18"/></w:rPr><w:t xml:space="preserve">Beneficiario: </w:t></w:r><w:r w:rsidRPr="00B94C9D"><w:rPr><w:rFonts w:ascii="Arial" w:hAnsi="Arial" w:cs="Arial"/><w:sz w:val="18"/><w:szCs w:val="18"/></w:rPr><w:t>SUMINISTROS INTEGRALES M&C SAS</w:t></w:r></w:p></w:tc><w:tc><w:tcPr><w:tcW w:w="3260" w:type="dxa"/><w:tcBorders><w:left w:val="single" w:sz="4" w:space="0" w:color="auto"/><w:bottom w:val="single" w:sz="4" w:space="0" w:color="auto"/></w:tcBorders><w:vAlign w:val="center"/></w:tcPr><w:p w14:paraId="7D8F041D" w14:textId="45BF351A" w:rsidR="001564BD" w:rsidRPr="001564BD" w:rsidRDefault="00FE017D" w:rsidP="00601FB0"><w:pPr><w:tabs><w:tab w:val="left" w:pos="1940"/></w:tabs><w:spacing w:before="120"/><w:jc w:val="both"/><w:rPr><w:rFonts w:ascii="Arial" w:hAnsi="Arial" w:cs="Arial"/><w:b/><w:sz w:val="18"/><w:szCs w:val="18"/></w:rPr></w:pPr><w:r><w:rPr><w:rFonts w:ascii="Arial" w:hAnsi="Arial" w:cs="Arial"/><w:b/><w:sz w:val="18"/><w:szCs w:val="18"/></w:rPr><w:t>Documento:</w:t></w:r><w:r w:rsidRPr="00B94C9D"><w:rPr><w:rFonts w:ascii="Arial" w:hAnsi="Arial" w:cs="Arial"/><w:sz w:val="18"/><w:szCs w:val="18"/></w:rPr><w:t xml:space="preserve"> 900935167</w:t></w:r></w:p></w:tc><w:tc><w:tcPr><w:tcW w:w="2836" w:type="dxa"/><w:tcBorders><w:left w:val="single" w:sz="4" w:space="0" w:color="auto"/><w:bottom w:val="single" w:sz="4" w:space="0" w:color="auto"/></w:tcBorders><w:vAlign w:val="center"/></w:tcPr><w:p w14:paraId="287AA1E2" w14:textId="653BF1DC" w:rsidR="00F85493" w:rsidRPr="00F85493" w:rsidRDefault="00C82C40" w:rsidP="00C82C40"><w:pPr><w:tabs><w:tab w:val="left" w:pos="1940"/></w:tabs><w:spacing w:before="120"/><w:jc w:val="both"/><w:rPr><w:rFonts w:ascii="Arial" w:hAnsi="Arial" w:cs="Arial"/><w:sz w:val="18"/><w:szCs w:val="18"/></w:rPr></w:pPr><w:r w:rsidRPr="009047FD"><w:rPr><w:rFonts w:ascii="Arial" w:hAnsi="Arial" w:cs="Arial"/><w:b/><w:sz w:val="16"/><w:szCs w:val="16"/></w:rPr><w:t>FECHA REGISTRO</w:t></w:r><w:r w:rsidR="001564BD" w:rsidRPr="001564BD"><w:rPr><w:rFonts w:ascii="Arial" w:hAnsi="Arial" w:cs="Arial"/><w:b/><w:sz w:val="18"/><w:szCs w:val="18"/></w:rPr><w:t>:</w:t></w:r><w:r w:rsidR="00713CD9"><w:rPr><w:rFonts w:ascii="Arial" w:hAnsi="Arial" w:cs="Arial"/><w:b/><w:sz w:val="18"/><w:szCs w:val="18"/></w:rPr><w:t xml:space="preserve"> </w:t></w:r><w:r w:rsidR="00713CD9" w:rsidRPr="009047FD"><w:rPr><w:rFonts w:ascii="Arial" w:hAnsi="Arial" w:cs="Arial"/><w:sz w:val="16"/><w:szCs w:val="16"/></w:rPr><w:t>2019-07-30</w:t></w:r></w:p></w:tc></w:tr><w:tr w:rsidR="0083651D" w:rsidRPr="00B94C9D" w14:paraId="11DADDCA" w14:textId="77777777" w:rsidTr="009047FD"><w:trPr><w:trHeight w:val="397"/><w:jc w:val="center"/></w:trPr><w:tc><w:tcPr><w:tcW w:w="4228" w:type="dxa"/><w:tcBorders><w:top w:val="single" w:sz="4" w:space="0" w:color="auto"/><w:right w:val="single" w:sz="4" w:space="0" w:color="auto"/></w:tcBorders><w:vAlign w:val="center"/></w:tcPr><w:p w14:paraId="13B4E949" w14:textId="015B55B6" w:rsidR="0083651D" w:rsidRDefault="00FE017D" w:rsidP="00F85493"><w:pPr><w:tabs><w:tab w:val="left" w:pos="1940"/></w:tabs><w:spacing w:before="120"/><w:rPr><w:rFonts w:ascii="Arial" w:hAnsi="Arial" w:cs="Arial"/><w:b/><w:sz w:val="18"/><w:szCs w:val="18"/></w:rPr></w:pPr><w:r><w:rPr><w:rFonts w:ascii="Arial" w:hAnsi="Arial" w:cs="Arial"/><w:b/><w:sz w:val="18"/><w:szCs w:val="18"/></w:rPr><w:t>MOD. SELECCION</w:t></w:r><w:r w:rsidR="0083651D"><w:rPr><w:rFonts w:ascii="Arial" w:hAnsi="Arial" w:cs="Arial"/><w:b/><w:sz w:val="18"/><w:szCs w:val="18"/></w:rPr><w:t xml:space="preserve">: </w:t></w:r><w:r w:rsidR="0083651D" w:rsidRPr="00B94C9D"><w:rPr><w:rFonts w:ascii="Arial" w:hAnsi="Arial" w:cs="Arial"/><w:sz w:val="18"/><w:szCs w:val="18"/></w:rPr><w:t>INFERIOR AL 10% MENOR CUANTIA</w:t></w:r></w:p></w:tc><w:tc><w:tcPr><w:tcW w:w="3260" w:type="dxa"/><w:tcBorders><w:top w:val="single" w:sz="4" w:space="0" w:color="auto"/><w:left w:val="single" w:sz="4" w:space="0" w:color="auto"/></w:tcBorders><w:vAlign w:val="center"/></w:tcPr><w:p w14:paraId="1E6640FB" w14:textId="56A96FCB" w:rsidR="0083651D" w:rsidRDefault="00FE017D" w:rsidP="00C82C40"><w:pPr><w:tabs><w:tab w:val="left" w:pos="1940"/></w:tabs><w:spacing w:before="120"/><w:jc w:val="both"/><w:rPr><w:rFonts w:ascii="Arial" w:hAnsi="Arial" w:cs="Arial"/><w:b/><w:sz w:val="18"/><w:szCs w:val="18"/></w:rPr></w:pPr><w:r w:rsidRPr="001564BD"><w:rPr><w:rFonts w:ascii="Arial" w:hAnsi="Arial" w:cs="Arial"/><w:b/><w:sz w:val="18"/><w:szCs w:val="18"/></w:rPr><w:t>Fecha Certificado:</w:t></w:r><w:r><w:rPr><w:rFonts w:ascii="Arial" w:hAnsi="Arial" w:cs="Arial"/><w:b/><w:sz w:val="18"/><w:szCs w:val="18"/></w:rPr><w:t xml:space="preserve"> </w:t></w:r><w:r w:rsidRPr="00B94C9D"><w:rPr><w:rFonts w:ascii="Arial" w:hAnsi="Arial" w:cs="Arial"/><w:sz w:val="18"/><w:szCs w:val="18"/></w:rPr><w:t>2019-07-19</w:t></w:r></w:p></w:tc><w:tc><w:tcPr><w:tcW w:w="2836" w:type="dxa"/><w:tcBorders><w:top w:val="single" w:sz="4" w:space="0" w:color="auto"/><w:left w:val="single" w:sz="4" w:space="0" w:color="auto"/></w:tcBorders><w:vAlign w:val="center"/></w:tcPr><w:p w14:paraId="53D79E25" w14:textId="77777777" w:rsidR="0083651D" w:rsidRDefault="0083651D" w:rsidP="002E3CC8"><w:pPr><w:tabs><w:tab w:val="left" w:pos="1940"/></w:tabs><w:spacing w:before="120"/><w:jc w:val="both"/><w:rPr><w:rFonts w:ascii="Arial" w:hAnsi="Arial" w:cs="Arial"/><w:b/><w:sz w:val="18"/><w:szCs w:val="18"/></w:rPr></w:pPr></w:p></w:tc></w:tr><w:tr w:rsidR="00F85493" w:rsidRPr="00B94C9D" w14:paraId="5C5106E0" w14:textId="77777777" w:rsidTr="009047FD"><w:trPr><w:trHeight w:val="397"/><w:jc w:val="center"/></w:trPr><w:tc><w:tcPr><w:tcW w:w="4228" w:type="dxa"/><w:tcBorders><w:top w:val="single" w:sz="4" w:space="0" w:color="auto"/><w:right w:val="single" w:sz="4" w:space="0" w:color="auto"/></w:tcBorders><w:vAlign w:val="center"/></w:tcPr><w:p w14:paraId="4DF7CBAB" w14:textId="3EB5718D" w:rsidR="00F85493" w:rsidRPr="00FE017D" w:rsidRDefault="00FE017D" w:rsidP="00F85493"><w:pPr><w:tabs><w:tab w:val="left" w:pos="1940"/></w:tabs><w:spacing w:before="120"/><w:rPr><w:rFonts w:ascii="Arial" w:hAnsi="Arial" w:cs="Arial"/><w:sz w:val="18"/><w:szCs w:val="18"/></w:rPr></w:pPr><w:r><w:rPr><w:rFonts w:ascii="Arial" w:hAnsi="Arial" w:cs="Arial"/><w:b/><w:sz w:val="18"/><w:szCs w:val="18"/></w:rPr><w:t xml:space="preserve">DOC. SOPORTE: </w:t></w:r><w:r><w:rPr><w:rFonts w:ascii="Arial" w:hAnsi="Arial" w:cs="Arial"/><w:sz w:val="18"/><w:szCs w:val="18"/></w:rPr><w:t>CTO DE COMPRAVENTA</w:t></w:r></w:p></w:tc><w:tc><w:tcPr><w:tcW w:w="3260" w:type="dxa"/><w:tcBorders><w:top w:val="single" w:sz="4" w:space="0" w:color="auto"/><w:left w:val="single" w:sz="4" w:space="0" w:color="auto"/></w:tcBorders><w:vAlign w:val="center"/></w:tcPr><w:p w14:paraId="364D4A32" w14:textId="054BED4B" w:rsidR="00F85493" w:rsidRPr="001564BD" w:rsidRDefault="00F85493" w:rsidP="00F85493"><w:pPr><w:tabs><w:tab w:val="left" w:pos="1940"/></w:tabs><w:spacing w:before="120"/><w:jc w:val="both"/><w:rPr><w:rFonts w:ascii="Arial" w:hAnsi="Arial" w:cs="Arial"/><w:b/><w:sz w:val="18"/><w:szCs w:val="18"/></w:rPr></w:pPr></w:p></w:tc><w:tc><w:tcPr><w:tcW w:w="2836" w:type="dxa"/><w:tcBorders><w:top w:val="single" w:sz="4" w:space="0" w:color="auto"/><w:left w:val="single" w:sz="4" w:space="0" w:color="auto"/></w:tcBorders><w:vAlign w:val="center"/></w:tcPr><w:p w14:paraId="4E24294B" w14:textId="73522E55" w:rsidR="00F85493" w:rsidRPr="001564BD" w:rsidRDefault="00C82C40" w:rsidP="002E3CC8"><w:pPr><w:tabs><w:tab w:val="left" w:pos="1940"/></w:tabs><w:spacing w:before="120"/><w:jc w:val="both"/><w:rPr><w:rFonts w:ascii="Arial" w:hAnsi="Arial" w:cs="Arial"/><w:b/><w:sz w:val="18"/><w:szCs w:val="18"/></w:rPr></w:pPr><w:r><w:rPr><w:rFonts w:ascii="Arial" w:hAnsi="Arial" w:cs="Arial"/><w:b/><w:sz w:val="18"/><w:szCs w:val="18"/></w:rPr><w:t>Certificado</w:t></w:r><w:r w:rsidR="002E3CC8"><w:rPr><w:rFonts w:ascii="Arial" w:hAnsi="Arial" w:cs="Arial"/><w:b/><w:sz w:val="18"/><w:szCs w:val="18"/></w:rPr><w:t>:</w:t></w:r><w:r w:rsidR="002E3CC8" w:rsidRPr="00B94C9D"><w:rPr><w:rFonts w:ascii="Arial" w:hAnsi="Arial" w:cs="Arial"/><w:sz w:val="18"/><w:szCs w:val="18"/></w:rPr><w:t xml:space="preserve"> 00234</w:t></w:r></w:p></w:tc></w:tr></w:tbl><w:p w14:paraId="3C4FC825" w14:textId="77777777" w:rsidR="00717B34" w:rsidRPr="00B94C9D" w:rsidRDefault="00717B34" w:rsidP="00ED4F49"><w:pPr><w:tabs><w:tab w:val="left" w:pos="1940"/></w:tabs><w:spacing w:before="120"/><w:jc w:val="both"/><w:rPr><w:rFonts w:ascii="Arial" w:hAnsi="Arial" w:cs="Arial"/><w:b/><w:sz w:val="18"/><w:szCs w:val="18"/></w:rPr></w:pPr></w:p></w:tc></w:tr><w:tr w:rsidR="001564BD" w:rsidRPr="00B94C9D" w14:paraId="515F47A7" w14:textId="77777777" w:rsidTr="009047FD"><w:trPr><w:trHeight w:val="143"/><w:jc w:val="center"/></w:trPr><w:tc><w:tcPr><w:tcW w:w="10553" w:type="dxa"/><w:vAlign w:val="center"/></w:tcPr><w:p w14:paraId="7AA69013" w14:textId="77777777" w:rsidR="001564BD" w:rsidRDefault="001564BD" w:rsidP="003559A7"><w:pPr><w:tabs><w:tab w:val="left" w:pos="1940"/></w:tabs><w:spacing w:before="120"/><w:rPr><w:rFonts w:ascii="Arial" w:hAnsi="Arial" w:cs="Arial"/><w:b/><w:sz w:val="18"/><w:szCs w:val="18"/></w:rPr></w:pPr></w:p><w:p w14:paraId="62F21300" w14:textId="77777777" w:rsidR="001564BD" w:rsidRDefault="001564BD" w:rsidP="001564BD"><w:pPr><w:tabs><w:tab w:val="left" w:pos="1940"/></w:tabs><w:spacing w:before="120"/><w:jc w:val="center"/><w:rPr><w:rFonts w:ascii="Arial" w:hAnsi="Arial" w:cs="Arial"/><w:b/><w:sz w:val="18"/><w:szCs w:val="18"/></w:rPr></w:pPr></w:p><w:p w14:paraId="4D55B576" w14:textId="0639C5B7" w:rsidR="001564BD" w:rsidRDefault="001564BD" w:rsidP="00DB2480"><w:pPr><w:tabs><w:tab w:val="left" w:pos="1940"/></w:tabs><w:spacing w:before="120"/><w:jc w:val="center"/><w:rPr><w:rFonts w:ascii="Arial" w:hAnsi="Arial" w:cs="Arial"/><w:b/><w:sz w:val="18"/><w:szCs w:val="18"/></w:rPr></w:pPr><w:r><w:rPr><w:rFonts w:ascii="Arial" w:hAnsi="Arial" w:cs="Arial"/><w:b/><w:sz w:val="18"/><w:szCs w:val="18"/></w:rPr><w:t xml:space="preserve">Se expide el </w:t></w:r><w:r w:rsidR="00F85493"><w:rPr><w:rFonts w:ascii="Arial" w:hAnsi="Arial" w:cs="Arial"/><w:b/><w:sz w:val="18"/><w:szCs w:val="18"/></w:rPr><w:t>REGISTRO PRESUPUESTAL</w:t></w:r><w:r><w:rPr><w:rFonts w:ascii="Arial" w:hAnsi="Arial" w:cs="Arial"/><w:b/><w:sz w:val="18"/><w:szCs w:val="18"/></w:rPr><w:t xml:space="preserve"> </w:t></w:r><w:r w:rsidR="00F85493"><w:rPr><w:rFonts w:ascii="Arial" w:hAnsi="Arial" w:cs="Arial"/><w:b/><w:sz w:val="18"/><w:szCs w:val="18"/></w:rPr><w:t xml:space="preserve">de acuerdo al presupuesto de Rentas y Gastos del </w:t></w:r><w:r w:rsidR="00DB2480" w:rsidRPr="00DB2480"><w:rPr><w:rFonts w:ascii="Arial" w:hAnsi="Arial" w:cs="Arial"/><w:b/><w:sz w:val="18"/><w:szCs w:val="18"/></w:rPr><w:t></w:t></w:r><w:r w:rsidR="00F85493"><w:rPr><w:rFonts w:ascii="Arial" w:hAnsi="Arial" w:cs="Arial"/><w:b/><w:sz w:val="18"/><w:szCs w:val="18"/></w:rPr><w:t xml:space="preserve"> con cargo a la  </w:t></w:r><w:r w:rsidR="00DB2480"><w:rPr><w:rFonts w:ascii="Arial" w:hAnsi="Arial" w:cs="Arial"/><w:b/><w:sz w:val="18"/><w:szCs w:val="18"/></w:rPr><w:t xml:space="preserve"> Vigencia Fiscal </w:t></w:r><w:r w:rsidR="00DB2480" w:rsidRPr="00DB2480"><w:rPr><w:rFonts w:ascii="Arial" w:hAnsi="Arial" w:cs="Arial"/><w:b/><w:sz w:val="18"/><w:szCs w:val="18"/></w:rPr><w:t>2019</w:t></w:r><w:r w:rsidR="00DB2480"><w:rPr><w:rFonts w:ascii="Arial" w:hAnsi="Arial" w:cs="Arial"/><w:b/><w:sz w:val="18"/><w:szCs w:val="18"/></w:rPr><w:t xml:space="preserve"> Así:</w:t></w:r></w:p><w:p w14:paraId="24865B0A" w14:textId="169203C0" w:rsidR="001564BD" w:rsidRPr="00B94C9D" w:rsidRDefault="001564BD" w:rsidP="003559A7"><w:pPr><w:tabs><w:tab w:val="left" w:pos="1940"/></w:tabs><w:spacing w:before="120"/><w:rPr><w:rFonts w:ascii="Arial" w:hAnsi="Arial" w:cs="Arial"/><w:b/><w:sz w:val="18"/><w:szCs w:val="18"/></w:rPr></w:pPr></w:p></w:tc></w:tr><w:tr w:rsidR="001564BD" w:rsidRPr="00B94C9D" w14:paraId="51C80E9E" w14:textId="77777777" w:rsidTr="009047FD"><w:trPr><w:trHeight w:val="142"/><w:jc w:val="center"/></w:trPr><w:tc><w:tcPr><w:tcW w:w="10553" w:type="dxa"/><w:vAlign w:val="center"/></w:tcPr><w:p w14:paraId="44FDA5A2" w14:textId="3FC22854" w:rsidR="001564BD" w:rsidRPr="00B94C9D" w:rsidRDefault="001564BD" w:rsidP="003559A7"><w:pPr><w:tabs><w:tab w:val="left" w:pos="1940"/></w:tabs><w:spacing w:before="120"/><w:rPr><w:rFonts w:ascii="Arial" w:hAnsi="Arial" w:cs="Arial"/><w:b/><w:sz w:val="18"/><w:szCs w:val="18"/></w:rPr></w:pPr><w:r w:rsidRPr="00B94C9D"><w:rPr><w:rFonts w:ascii="Arial" w:hAnsi="Arial" w:cs="Arial"/><w:b/><w:sz w:val="18"/><w:szCs w:val="18"/></w:rPr><w:t>Código Y Nombre Presupuestal</w:t></w:r></w:p></w:tc></w:tr><w:tr w:rsidR="001564BD" w:rsidRPr="00B94C9D" w14:paraId="1FB01001" w14:textId="77777777" w:rsidTr="009047FD"><w:trPr><w:trHeight w:val="227"/><w:jc w:val="center"/></w:trPr><w:tc><w:tcPr><w:tcW w:w="10553" w:type="dxa"/><w:vAlign w:val="center"/></w:tcPr><w:p w14:paraId="442A6BEE" w14:textId="5CCAF98E" w:rsidR="001564BD" w:rsidRPr="00B94C9D" w:rsidRDefault="001564BD" w:rsidP="002B4B68"><w:pPr><w:contextualSpacing/><w:rPr><w:rFonts w:ascii="Arial" w:hAnsi="Arial" w:cs="Arial"/><w:sz w:val="18"/><w:szCs w:val="18"/></w:rPr></w:pPr><w:r w:rsidRPr="00B94C9D"><w:rPr><w:rFonts w:ascii="Arial" w:hAnsi="Arial" w:cs="Arial"/><w:sz w:val="18"/><w:szCs w:val="18"/></w:rPr><w:t xml:space="preserve"> </w:t></w:r></w:p><w:tbl><w:tblPr><w:tblStyle w:val="Tablaconcuadrcula"/><w:tblW w:w="9746" w:type="dxa"/><w:jc w:val="center"/><w:tblLook w:val="04A0" w:firstRow="1" w:lastRow="0" w:firstColumn="1" w:lastColumn="0" w:noHBand="0" w:noVBand="1"/></w:tblPr><w:tblGrid><w:gridCol w:w="2184"/><w:gridCol w:w="3221"/><w:gridCol w:w="2654"/><w:gridCol w:w="40"/><w:gridCol w:w="1607"/><w:gridCol w:w="40"/></w:tblGrid><w:tr w:rsidR="00F85493" w:rsidRPr="00B94C9D" w14:paraId="098EA5EB" w14:textId="77777777" w:rsidTr="00F85493"><w:trPr><w:trHeight w:val="221"/><w:jc w:val="center"/></w:trPr><w:tc><w:tcPr><w:tcW w:w="2184" w:type="dxa"/><w:tcBorders><w:left w:val="nil"/></w:tcBorders><w:vAlign w:val="center"/></w:tcPr><w:p w14:paraId="20816103" w14:textId="77777777" w:rsidR="00EC6128" w:rsidRDefault="00F85493" w:rsidP="00615856"><w:pPr><w:tabs><w:tab w:val="left" w:pos="1940"/></w:tabs><w:contextualSpacing/><w:jc w:val="center"/><w:rPr><w:rFonts w:ascii="Arial" w:hAnsi="Arial" w:cs="Arial"/><w:b/><w:sz w:val="18"/><w:szCs w:val="18"/></w:rPr></w:pPr><w:r w:rsidRPr="004C1848"><w:rPr><w:rFonts w:ascii="Arial" w:hAnsi="Arial" w:cs="Arial"/><w:b/><w:sz w:val="18"/><w:szCs w:val="18"/></w:rPr><w:t xml:space="preserve">Código </w:t></w:r></w:p><w:p w14:paraId="7C03F8FC" w14:textId="1E737B52" w:rsidR="00F85493" w:rsidRPr="004C1848" w:rsidRDefault="00F85493" w:rsidP="00615856"><w:pPr><w:tabs><w:tab w:val="left" w:pos="1940"/></w:tabs><w:contextualSpacing/><w:jc w:val="center"/><w:rPr><w:rFonts w:ascii="Arial" w:hAnsi="Arial" w:cs="Arial"/><w:b/><w:sz w:val="18"/><w:szCs w:val="18"/></w:rPr></w:pPr><w:r w:rsidRPr="004C1848"><w:rPr><w:rFonts w:ascii="Arial" w:hAnsi="Arial" w:cs="Arial"/><w:b/><w:sz w:val="18"/><w:szCs w:val="18"/></w:rPr><w:t>Rubro</w:t></w:r></w:p></w:tc><w:tc><w:tcPr><w:tcW w:w="3221" w:type="dxa"/><w:tcBorders><w:left w:val="nil"/></w:tcBorders><w:vAlign w:val="center"/></w:tcPr><w:p w14:paraId="10406E12" w14:textId="77777777" w:rsidR="00EC6128" w:rsidRDefault="00F85493" w:rsidP="00615856"><w:pPr><w:tabs><w:tab w:val="left" w:pos="1940"/></w:tabs><w:contextualSpacing/><w:jc w:val="center"/><w:rPr><w:rFonts w:ascii="Arial" w:hAnsi="Arial" w:cs="Arial"/><w:b/><w:sz w:val="18"/><w:szCs w:val="18"/></w:rPr></w:pPr><w:r><w:rPr><w:rFonts w:ascii="Arial" w:hAnsi="Arial" w:cs="Arial"/><w:b/><w:sz w:val="18"/><w:szCs w:val="18"/></w:rPr><w:t xml:space="preserve">Imputación </w:t></w:r></w:p><w:p w14:paraId="6DCE76DC" w14:textId="12CB68D5" w:rsidR="00F85493" w:rsidRPr="004C1848" w:rsidRDefault="00F85493" w:rsidP="00615856"><w:pPr><w:tabs><w:tab w:val="left" w:pos="1940"/></w:tabs><w:contextualSpacing/><w:jc w:val="center"/><w:rPr><w:rFonts w:ascii="Arial" w:hAnsi="Arial" w:cs="Arial"/><w:b/><w:sz w:val="18"/><w:szCs w:val="18"/></w:rPr></w:pPr><w:r><w:rPr><w:rFonts w:ascii="Arial" w:hAnsi="Arial" w:cs="Arial"/><w:b/><w:sz w:val="18"/><w:szCs w:val="18"/></w:rPr><w:t>Presupuestal</w:t></w:r></w:p></w:tc><w:tc><w:tcPr><w:tcW w:w="2694" w:type="dxa"/><w:gridSpan w:val="2"/><w:tcBorders><w:left w:val="nil"/></w:tcBorders><w:vAlign w:val="center"/></w:tcPr><w:p w14:paraId="4F4EBA5A" w14:textId="77777777" w:rsidR="00EC6128" w:rsidRDefault="00F85493" w:rsidP="00615856"><w:pPr><w:tabs><w:tab w:val="left" w:pos="1940"/></w:tabs><w:contextualSpacing/><w:jc w:val="center"/><w:rPr><w:rFonts w:ascii="Arial" w:hAnsi="Arial" w:cs="Arial"/><w:b/><w:sz w:val="18"/><w:szCs w:val="18"/></w:rPr></w:pPr><w:r w:rsidRPr="004C1848"><w:rPr><w:rFonts w:ascii="Arial" w:hAnsi="Arial" w:cs="Arial"/><w:b/><w:sz w:val="18"/><w:szCs w:val="18"/></w:rPr><w:t xml:space="preserve">Fuente </w:t></w:r></w:p><w:p w14:paraId="007CC0BA" w14:textId="1A4FE610" w:rsidR="00F85493" w:rsidRPr="004C1848" w:rsidRDefault="00F85493" w:rsidP="00615856"><w:pPr><w:tabs><w:tab w:val="left" w:pos="1940"/></w:tabs><w:contextualSpacing/><w:jc w:val="center"/><w:rPr><w:rFonts w:ascii="Arial" w:hAnsi="Arial" w:cs="Arial"/><w:b/><w:sz w:val="18"/><w:szCs w:val="18"/></w:rPr></w:pPr><w:r w:rsidRPr="004C1848"><w:rPr><w:rFonts w:ascii="Arial" w:hAnsi="Arial" w:cs="Arial"/><w:b/><w:sz w:val="18"/><w:szCs w:val="18"/></w:rPr><w:t>Financiación</w:t></w:r></w:p></w:tc><w:tc><w:tcPr><w:tcW w:w="1647" w:type="dxa"/><w:gridSpan w:val="2"/><w:tcBorders><w:left w:val="nil"/><w:bottom w:val="single" w:sz="4" w:space="0" w:color="auto"/><w:right w:val="nil"/></w:tcBorders><w:vAlign w:val="center"/></w:tcPr><w:p w14:paraId="0EAC7845" w14:textId="4D7C7D36" w:rsidR="00F85493" w:rsidRPr="004C1848" w:rsidRDefault="00F85493" w:rsidP="00615856"><w:pPr><w:tabs><w:tab w:val="left" w:pos="1940"/></w:tabs><w:ind w:left="1286" w:hanging="1286"/><w:contextualSpacing/><w:jc w:val="center"/><w:rPr><w:rFonts w:ascii="Arial" w:hAnsi="Arial" w:cs="Arial"/><w:b/><w:sz w:val="18"/><w:szCs w:val="18"/></w:rPr></w:pPr><w:r w:rsidRPr="004C1848"><w:rPr><w:rFonts w:ascii="Arial" w:hAnsi="Arial" w:cs="Arial"/><w:b/><w:sz w:val="18"/><w:szCs w:val="18"/></w:rPr><w:t>Valor a Disponer</w:t></w:r></w:p></w:tc></w:tr><w:tr w:rsidR="00F85493" w:rsidRPr="00B94C9D" w14:paraId="5F8EA5C3" w14:textId="77777777" w:rsidTr="00F85493"><w:trPr><w:trHeight w:val="221"/><w:jc w:val="center"/></w:trPr><w:tc><w:tcPr><w:tcW w:w="2184" w:type="dxa"/><w:tcBorders><w:left w:val="nil"/><w:bottom w:val="single" w:sz="4" w:space="0" w:color="auto"/></w:tcBorders><w:vAlign w:val="center"/></w:tcPr><w:p w14:paraId="00CCC865" w14:textId="33A03805" w:rsidR="00F85493" w:rsidRPr="00B94C9D" w:rsidRDefault="00F85493" w:rsidP="001A4F1C"><w:pPr><w:tabs><w:tab w:val="left" w:pos="1940"/></w:tabs><w:contextualSpacing/><w:jc w:val="both"/><w:rPr><w:rFonts w:ascii="Arial" w:hAnsi="Arial" w:cs="Arial"/><w:sz w:val="18"/><w:szCs w:val="18"/></w:rPr></w:pPr><w:r w:rsidRPr="00B94C9D"><w:rPr><w:rFonts w:ascii="Arial" w:hAnsi="Arial" w:cs="Arial"/><w:sz w:val="18"/><w:szCs w:val="18"/></w:rPr><w:t>21311109</w:t></w:r></w:p></w:tc><w:tc><w:tcPr><w:tcW w:w="3221" w:type="dxa"/><w:tcBorders><w:left w:val="nil"/><w:bottom w:val="single" w:sz="4" w:space="0" w:color="auto"/></w:tcBorders><w:vAlign w:val="center"/></w:tcPr><w:p w14:paraId="4B306A3C" w14:textId="6570F329" w:rsidR="00F85493" w:rsidRPr="00B94C9D" w:rsidRDefault="00F85493" w:rsidP="00AE78B2"><w:pPr><w:tabs><w:tab w:val="left" w:pos="1940"/></w:tabs><w:contextualSpacing/><w:jc w:val="both"/><w:rPr><w:rFonts w:ascii="Arial" w:hAnsi="Arial" w:cs="Arial"/><w:sz w:val="18"/><w:szCs w:val="18"/></w:rPr></w:pPr><w:r w:rsidRPr="00B94C9D"><w:rPr><w:rFonts w:ascii="Arial" w:hAnsi="Arial" w:cs="Arial"/><w:sz w:val="18"/><w:szCs w:val="18"/></w:rPr><w:t>DOTACIÓN DE PERSONAL</w:t></w:r></w:p></w:tc><w:tc><w:tcPr><w:tcW w:w="2694" w:type="dxa"/><w:gridSpan w:val="2"/><w:tcBorders><w:left w:val="nil"/><w:bottom w:val="single" w:sz="4" w:space="0" w:color="auto"/></w:tcBorders><w:vAlign w:val="center"/></w:tcPr><w:p w14:paraId="1B686BB3" w14:textId="283DFE72" w:rsidR="00F85493" w:rsidRPr="00B94C9D" w:rsidRDefault="00F85493" w:rsidP="00775853"><w:pPr><w:tabs><w:tab w:val="left" w:pos="1940"/></w:tabs><w:contextualSpacing/><w:jc w:val="both"/><w:rPr><w:rFonts w:ascii="Arial" w:hAnsi="Arial" w:cs="Arial"/><w:sz w:val="18"/><w:szCs w:val="18"/></w:rPr></w:pPr><w:r w:rsidRPr="00B94C9D"><w:rPr><w:rFonts w:ascii="Arial" w:hAnsi="Arial" w:cs="Arial"/><w:sz w:val="18"/><w:szCs w:val="18"/></w:rPr><w:t>360</w:t></w:r></w:p></w:tc><w:tc><w:tcPr><w:tcW w:w="1647" w:type="dxa"/><w:gridSpan w:val="2"/><w:tcBorders><w:left w:val="nil"/><w:right w:val="nil"/></w:tcBorders><w:vAlign w:val="center"/></w:tcPr><w:p w14:paraId="29F60E48" w14:textId="45079745" w:rsidR="00F85493" w:rsidRPr="00B94C9D" w:rsidRDefault="00F85493" w:rsidP="00775853"><w:pPr><w:tabs><w:tab w:val="left" w:pos="1940"/></w:tabs><w:contextualSpacing/><w:jc w:val="right"/><w:rPr><w:rFonts w:ascii="Arial" w:hAnsi="Arial" w:cs="Arial"/><w:sz w:val="18"/><w:szCs w:val="18"/></w:rPr></w:pPr><w:r w:rsidRPr="00B94C9D"><w:rPr><w:rFonts w:ascii="Arial" w:hAnsi="Arial" w:cs="Arial"/><w:sz w:val="18"/><w:szCs w:val="18"/></w:rPr><w:t>$6.300.000,00</w:t></w:r></w:p></w:tc></w:tr><w:tr w:rsidR="00F85493" w:rsidRPr="00B94C9D" w14:paraId="7210FF25" w14:textId="77777777" w:rsidTr="00F85493"><w:trPr><w:gridAfter w:val="1"/><w:wAfter w:w="40" w:type="dxa"/><w:trHeight w:val="221"/><w:jc w:val="center"/></w:trPr><w:tc><w:tcPr><w:tcW w:w="8059" w:type="dxa"/><w:gridSpan w:val="3"/><w:tcBorders><w:left w:val="nil"/><w:bottom w:val="nil"/><w:right w:val="nil"/></w:tcBorders><w:vAlign w:val="center"/></w:tcPr><w:p w14:paraId="116E4DEF" w14:textId="77777777" w:rsidR="00F85493" w:rsidRPr="00B94C9D" w:rsidRDefault="00F85493" w:rsidP="004C1848"><w:pPr><w:tabs><w:tab w:val="left" w:pos="1940"/></w:tabs><w:contextualSpacing/><w:jc w:val="both"/><w:rPr><w:rFonts w:ascii="Arial" w:hAnsi="Arial" w:cs="Arial"/><w:sz w:val="18"/><w:szCs w:val="18"/></w:rPr></w:pPr></w:p></w:tc><w:tc><w:tcPr><w:tcW w:w="1647" w:type="dxa"/><w:gridSpan w:val="2"/><w:tcBorders><w:left w:val="nil"/><w:right w:val="nil"/></w:tcBorders><w:vAlign w:val="center"/></w:tcPr><w:p w14:paraId="426D3181" w14:textId="05D2A139" w:rsidR="00F85493" w:rsidRPr="00B94C9D" w:rsidRDefault="00F85493" w:rsidP="00EC6128"><w:pPr><w:tabs><w:tab w:val="left" w:pos="1940"/></w:tabs><w:contextualSpacing/><w:jc w:val="right"/><w:rPr><w:rFonts w:ascii="Arial" w:hAnsi="Arial" w:cs="Arial"/><w:sz w:val="18"/><w:szCs w:val="18"/></w:rPr></w:pPr><w:r w:rsidRPr="00B94C9D"><w:rPr><w:rFonts w:ascii="Arial" w:hAnsi="Arial" w:cs="Arial"/><w:sz w:val="18"/><w:szCs w:val="18"/></w:rPr><w:t>$6.300.000,00</w:t></w:r></w:p></w:tc></w:tr></w:tbl><w:p w14:paraId="3EB0CCDD" w14:textId="2A7B71D6" w:rsidR="001564BD" w:rsidRPr="00B94C9D" w:rsidRDefault="001564BD" w:rsidP="002B4B68"><w:pPr><w:tabs><w:tab w:val="left" w:pos="1940"/></w:tabs><w:contextualSpacing/><w:jc w:val="both"/><w:rPr><w:rFonts w:ascii="Arial" w:hAnsi="Arial" w:cs="Arial"/><w:sz w:val="18"/><w:szCs w:val="18"/></w:rPr></w:pPr><w:r w:rsidRPr="00B94C9D"><w:rPr><w:rFonts w:ascii="Arial" w:hAnsi="Arial" w:cs="Arial"/><w:sz w:val="18"/><w:szCs w:val="18"/></w:rPr><w:t xml:space="preserve"> </w:t></w:r></w:p></w:tc></w:tr><w:tr w:rsidR="001564BD" w:rsidRPr="00B94C9D" w14:paraId="014F5FE9" w14:textId="77777777" w:rsidTr="009047FD"><w:trPr><w:trHeight w:val="143"/><w:jc w:val="center"/></w:trPr><w:tc><w:tcPr><w:tcW w:w="10553" w:type="dxa"/><w:vAlign w:val="center"/></w:tcPr><w:p w14:paraId="29CEE5B7" w14:textId="1E06B6C0" w:rsidR="001564BD" w:rsidRPr="00B94C9D" w:rsidRDefault="004F39D3" w:rsidP="00F85493"><w:pPr><w:tabs><w:tab w:val="left" w:pos="1940"/></w:tabs><w:spacing w:before="120"/><w:jc w:val="both"/><w:rPr><w:rFonts w:ascii="Arial" w:hAnsi="Arial" w:cs="Arial"/><w:b/><w:sz w:val="18"/><w:szCs w:val="18"/></w:rPr></w:pPr><w:r><w:rPr><w:rFonts w:ascii="Arial" w:hAnsi="Arial" w:cs="Arial"/><w:b/><w:sz w:val="18"/><w:szCs w:val="18"/></w:rPr><w:t xml:space="preserve">Objeto: </w:t></w:r><w:r w:rsidRPr="00B94C9D"><w:rPr><w:rFonts w:ascii="Arial" w:hAnsi="Arial" w:cs="Arial"/><w:sz w:val="18"/><w:szCs w:val="18"/></w:rPr><w:t>ACTA DE ACEPTACIÓN DE OFERTA MHC - MC NO 020 DEL 30 DE JULIO 2019</w:t></w:r></w:p></w:tc></w:tr><w:tr w:rsidR="002E3CC8" w:rsidRPr="00B94C9D" w14:paraId="1CAB15B7" w14:textId="77777777" w:rsidTr="009047FD"><w:trPr><w:trHeight w:val="142"/><w:jc w:val="center"/></w:trPr><w:tc><w:tcPr><w:tcW w:w="10553" w:type="dxa"/><w:vAlign w:val="center"/></w:tcPr><w:p w14:paraId="229080D4" w14:textId="2491F3AE" w:rsidR="002E3CC8" w:rsidRDefault="002E3CC8" w:rsidP="002E3CC8"><w:pPr><w:tabs><w:tab w:val="left" w:pos="1940"/></w:tabs><w:spacing w:before="120"/><w:jc w:val="both"/><w:rPr><w:rFonts w:ascii="Arial" w:hAnsi="Arial" w:cs="Arial"/><w:b/><w:sz w:val="18"/><w:szCs w:val="18"/></w:rPr></w:pPr><w:r><w:rPr><w:rFonts w:ascii="Arial" w:hAnsi="Arial" w:cs="Arial"/><w:b/><w:sz w:val="18"/><w:szCs w:val="18"/></w:rPr><w:t xml:space="preserve">Observaciones: </w:t></w:r><w:r w:rsidRPr="00B94C9D"><w:rPr><w:rFonts w:ascii="Arial" w:hAnsi="Arial" w:cs="Arial"/><w:sz w:val="18"/><w:szCs w:val="18"/></w:rPr><w:t></w:t></w:r></w:p></w:tc></w:tr></w:tbl><w:p w14:paraId="0AA97C71" w14:textId="644F0289" w:rsidR="00717B34" w:rsidRPr="00B94C9D" w:rsidRDefault="00717B34" w:rsidP="00964EAE"><w:pPr><w:tabs><w:tab w:val="left" w:pos="5660"/></w:tabs><w:rPr><w:rFonts w:ascii="Arial" w:hAnsi="Arial" w:cs="Arial"/><w:sz w:val="18"/><w:szCs w:val="18"/></w:rPr></w:pPr></w:p><w:p w14:paraId="64DEBF9D" w14:textId="4C88E4E9" w:rsidR="006B6DD3" w:rsidRDefault="006B6DD3" w:rsidP="00964EAE"><w:pPr><w:tabs><w:tab w:val="left" w:pos="5660"/></w:tabs><w:rPr><w:rFonts w:ascii="Arial" w:hAnsi="Arial" w:cs="Arial"/><w:sz w:val="18"/><w:szCs w:val="18"/></w:rPr></w:pPr></w:p><w:p w14:paraId="3D5315EF" w14:textId="77777777" w:rsidR="00C517D4" w:rsidRDefault="00C517D4" w:rsidP="00964EAE"><w:pPr><w:tabs><w:tab w:val="left" w:pos="5660"/></w:tabs><w:rPr><w:rFonts w:ascii="Arial" w:hAnsi="Arial" w:cs="Arial"/><w:sz w:val="18"/><w:szCs w:val="18"/></w:rPr></w:pPr></w:p><w:p w14:paraId="377D56E7" w14:textId="77777777" w:rsidR="00C517D4" w:rsidRDefault="00C517D4" w:rsidP="00964EAE"><w:pPr><w:tabs><w:tab w:val="left" w:pos="5660"/></w:tabs><w:rPr><w:rFonts w:ascii="Arial" w:hAnsi="Arial" w:cs="Arial"/><w:sz w:val="18"/><w:szCs w:val="18"/></w:rPr></w:pPr></w:p><w:p w14:paraId="5E7BB707" w14:textId="77777777" w:rsidR="00C517D4" w:rsidRDefault="00C517D4" w:rsidP="00C517D4"><w:pPr><w:tabs><w:tab w:val="left" w:pos="5660"/></w:tabs><w:jc w:val="center"/><w:rPr><w:rFonts w:ascii="Arial" w:hAnsi="Arial" w:cs="Arial"/><w:sz w:val="18"/><w:szCs w:val="18"/></w:rPr></w:pPr></w:p><w:p w14:paraId="120A98A1" w14:textId="77777777" w:rsidR="00C517D4" w:rsidRDefault="00C517D4" w:rsidP="00C517D4"><w:pPr><w:tabs><w:tab w:val="left" w:pos="5660"/></w:tabs><w:jc w:val="center"/><w:rPr><w:rFonts w:ascii="Arial" w:hAnsi="Arial" w:cs="Arial"/><w:sz w:val="18"/><w:szCs w:val="18"/></w:rPr></w:pPr><w:r><w:rPr><w:rFonts w:ascii="Arial" w:hAnsi="Arial" w:cs="Arial"/><w:sz w:val="18"/><w:szCs w:val="18"/></w:rPr><w:t>___________________________________________________</w:t></w:r></w:p><w:p w14:paraId="4B2982F3" w14:textId="3BF53FDC" w:rsidR="00C517D4" w:rsidRDefault="00035F0C" w:rsidP="00035F0C"><w:pPr><w:tabs><w:tab w:val="left" w:pos="5660"/></w:tabs><w:jc w:val="center"/><w:rPr><w:rFonts w:ascii="Arial" w:hAnsi="Arial" w:cs="Arial"/><w:sz w:val="18"/><w:szCs w:val="18"/></w:rPr></w:pPr><w:r><w:rPr><w:rFonts w:ascii="Arial" w:hAnsi="Arial" w:cs="Arial"/><w:sz w:val="18"/><w:szCs w:val="18"/></w:rPr><w:t xml:space="preserve">PARMENIO GOMEZ </w:t></w:r><w:proofErr w:type="spellStart"/><w:r><w:rPr><w:rFonts w:ascii="Arial" w:hAnsi="Arial" w:cs="Arial"/><w:sz w:val="18"/><w:szCs w:val="18"/></w:rPr><w:t>GOMEZ</w:t></w:r><w:proofErr w:type="spellEnd"/></w:p><w:p w14:paraId="4A806D7D" w14:textId="09BAA1A9" w:rsidR="00035F0C" w:rsidRPr="00B94C9D" w:rsidRDefault="00035F0C" w:rsidP="00035F0C"><w:pPr><w:tabs><w:tab w:val="left" w:pos="5660"/></w:tabs><w:jc w:val="center"/><w:rPr><w:rFonts w:ascii="Arial" w:hAnsi="Arial" w:cs="Arial"/><w:sz w:val="18"/><w:szCs w:val="18"/></w:rPr></w:pPr><w:r><w:rPr><w:rFonts w:ascii="Arial" w:hAnsi="Arial" w:cs="Arial"/><w:sz w:val="18"/><w:szCs w:val="18"/></w:rPr><w:t xml:space="preserve">TÉCNICO </w:t></w:r><w:r w:rsidR="009D3807"><w:rPr><w:rFonts w:ascii="Arial" w:hAnsi="Arial" w:cs="Arial"/><w:sz w:val="18"/><w:szCs w:val="18"/></w:rPr><w:t>OPERATIVO</w:t></w:r></w:p><w:sectPr w:rsidR="00035F0C" w:rsidRPr="00B94C9D" w:rsidSect="002C2FF5"><w:headerReference w:type="even" r:id="rId8"/><w:headerReference w:type="default" r:id="rId9"/><w:footerReference w:type="even" r:id="rId10"/><w:footerReference w:type="default" r:id="rId11"/><w:headerReference w:type="first" r:id="rId12"/><w:footerReference w:type="first" r:id="rId13"/><w:pgSz w:w="12240" w:h="15840"/><w:pgMar w:top="1134" w:right="1134" w:bottom="1134" w:left="1134" w:header="567" w:footer="291" w:gutter="0"/><w:cols w:space="708"/><w:docGrid w:linePitch="360"/></w:sectPr></w:body>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